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2A02" w14:textId="7C8293CE" w:rsidR="00E92CBB" w:rsidRPr="00B212BB" w:rsidRDefault="00E92CBB" w:rsidP="00E92CBB">
      <w:pPr>
        <w:widowControl/>
        <w:jc w:val="left"/>
        <w:rPr>
          <w:rFonts w:asciiTheme="minorEastAsia" w:hAnsiTheme="minorEastAsia"/>
          <w:szCs w:val="21"/>
        </w:rPr>
      </w:pPr>
      <w:r w:rsidRPr="00B212BB">
        <w:rPr>
          <w:rFonts w:asciiTheme="minorEastAsia" w:hAnsiTheme="minorEastAsia" w:hint="eastAsia"/>
          <w:szCs w:val="21"/>
        </w:rPr>
        <w:t>（様式４</w:t>
      </w:r>
      <w:r w:rsidR="007137AE">
        <w:rPr>
          <w:rFonts w:asciiTheme="minorEastAsia" w:hAnsiTheme="minorEastAsia" w:hint="eastAsia"/>
          <w:szCs w:val="21"/>
        </w:rPr>
        <w:t>号</w:t>
      </w:r>
      <w:r w:rsidRPr="00B212BB">
        <w:rPr>
          <w:rFonts w:asciiTheme="minorEastAsia" w:hAnsiTheme="minorEastAsia" w:hint="eastAsia"/>
          <w:szCs w:val="21"/>
        </w:rPr>
        <w:t>）</w:t>
      </w:r>
    </w:p>
    <w:p w14:paraId="2C3A7FEA" w14:textId="24B86ED6" w:rsidR="00E92CBB" w:rsidRPr="00B212BB" w:rsidRDefault="00E92CBB" w:rsidP="00E92CBB">
      <w:pPr>
        <w:jc w:val="center"/>
        <w:rPr>
          <w:rFonts w:asciiTheme="minorEastAsia" w:hAnsiTheme="minorEastAsia"/>
          <w:kern w:val="0"/>
          <w:szCs w:val="21"/>
        </w:rPr>
      </w:pPr>
      <w:r w:rsidRPr="00B212BB">
        <w:rPr>
          <w:rFonts w:asciiTheme="minorEastAsia" w:hAnsiTheme="minorEastAsia" w:hint="eastAsia"/>
          <w:kern w:val="0"/>
          <w:szCs w:val="21"/>
        </w:rPr>
        <w:t>実績調書</w:t>
      </w:r>
    </w:p>
    <w:p w14:paraId="33EB3E86" w14:textId="77777777" w:rsidR="00E92CBB" w:rsidRPr="00B212BB" w:rsidRDefault="00E92CBB" w:rsidP="00E92CBB">
      <w:pPr>
        <w:snapToGrid w:val="0"/>
        <w:spacing w:line="240" w:lineRule="atLeast"/>
        <w:rPr>
          <w:rFonts w:asciiTheme="minorEastAsia" w:hAnsiTheme="minorEastAsia" w:cs="Times New Roman"/>
          <w:szCs w:val="21"/>
        </w:rPr>
      </w:pPr>
    </w:p>
    <w:tbl>
      <w:tblPr>
        <w:tblpPr w:leftFromText="142" w:rightFromText="142" w:vertAnchor="text" w:horzAnchor="margin" w:tblpY="76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93"/>
        <w:gridCol w:w="2520"/>
        <w:gridCol w:w="2160"/>
        <w:gridCol w:w="1800"/>
      </w:tblGrid>
      <w:tr w:rsidR="00E92CBB" w:rsidRPr="00B212BB" w14:paraId="33AC3C17" w14:textId="77777777" w:rsidTr="00E92CBB">
        <w:trPr>
          <w:trHeight w:val="40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1D4" w14:textId="6C57856B" w:rsidR="00E92CBB" w:rsidRPr="00B212BB" w:rsidRDefault="00E92CBB" w:rsidP="00E92CB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212BB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47C5" w14:textId="77777777" w:rsidR="00E92CBB" w:rsidRPr="00B212BB" w:rsidRDefault="00E92CBB" w:rsidP="00E92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12BB"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</w:tr>
      <w:tr w:rsidR="00E92CBB" w:rsidRPr="00B212BB" w14:paraId="798E69DA" w14:textId="77777777" w:rsidTr="00715120">
        <w:trPr>
          <w:cantSplit/>
          <w:trHeight w:val="126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0B01" w14:textId="77777777" w:rsidR="00E92CBB" w:rsidRPr="00B212BB" w:rsidRDefault="00E92CBB" w:rsidP="00E92CBB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A987" w14:textId="77777777" w:rsidR="00E92CBB" w:rsidRPr="00B212BB" w:rsidRDefault="00E92CBB" w:rsidP="00E92CB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212BB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F05A" w14:textId="7A8766FE" w:rsidR="00E92CBB" w:rsidRPr="00B212BB" w:rsidRDefault="00E92CBB" w:rsidP="00E92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12B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B43E" w14:textId="77777777" w:rsidR="00E92CBB" w:rsidRPr="00B212BB" w:rsidRDefault="00E92CBB" w:rsidP="00E92CBB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212BB">
              <w:rPr>
                <w:rFonts w:asciiTheme="minorEastAsia" w:hAnsiTheme="minorEastAsia" w:hint="eastAsia"/>
                <w:kern w:val="0"/>
                <w:szCs w:val="21"/>
              </w:rPr>
              <w:t>契約金額</w:t>
            </w:r>
          </w:p>
          <w:p w14:paraId="4EF278A0" w14:textId="77777777" w:rsidR="00E92CBB" w:rsidRPr="00B212BB" w:rsidRDefault="00E92CBB" w:rsidP="00E92CBB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212BB">
              <w:rPr>
                <w:rFonts w:asciiTheme="minorEastAsia" w:hAnsiTheme="minorEastAsia" w:hint="eastAsia"/>
                <w:kern w:val="0"/>
                <w:szCs w:val="21"/>
              </w:rPr>
              <w:t>（単位：百万円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849E" w14:textId="7E92744F" w:rsidR="00E92CBB" w:rsidRPr="00B212BB" w:rsidRDefault="00715120" w:rsidP="00E92CBB">
            <w:pPr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212BB">
              <w:rPr>
                <w:rFonts w:asciiTheme="minorEastAsia" w:hAnsiTheme="minorEastAsia" w:hint="eastAsia"/>
                <w:kern w:val="0"/>
                <w:szCs w:val="21"/>
              </w:rPr>
              <w:t>契約</w:t>
            </w:r>
            <w:r w:rsidR="00E92CBB" w:rsidRPr="00B212BB">
              <w:rPr>
                <w:rFonts w:asciiTheme="minorEastAsia" w:hAnsiTheme="minorEastAsia" w:hint="eastAsia"/>
                <w:kern w:val="0"/>
                <w:szCs w:val="21"/>
              </w:rPr>
              <w:t>年月</w:t>
            </w:r>
            <w:r w:rsidRPr="00B212BB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</w:p>
        </w:tc>
      </w:tr>
      <w:tr w:rsidR="00E92CBB" w:rsidRPr="00B212BB" w14:paraId="1F248CD4" w14:textId="77777777" w:rsidTr="00715120">
        <w:trPr>
          <w:trHeight w:val="17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C2D5" w14:textId="77777777" w:rsidR="00E92CBB" w:rsidRPr="00B212BB" w:rsidRDefault="00E92CBB" w:rsidP="00E92CBB">
            <w:pPr>
              <w:jc w:val="left"/>
              <w:rPr>
                <w:rFonts w:asciiTheme="minorEastAsia" w:hAnsiTheme="minorEastAsia"/>
                <w:szCs w:val="21"/>
              </w:rPr>
            </w:pPr>
            <w:r w:rsidRPr="00B212BB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5C7D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CAC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4D47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C41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2CBB" w:rsidRPr="00B212BB" w14:paraId="7E7D1A8D" w14:textId="77777777" w:rsidTr="00715120">
        <w:trPr>
          <w:trHeight w:val="17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51DE" w14:textId="77777777" w:rsidR="00E92CBB" w:rsidRPr="00B212BB" w:rsidRDefault="00E92CBB" w:rsidP="00E92CBB">
            <w:pPr>
              <w:jc w:val="left"/>
              <w:rPr>
                <w:rFonts w:asciiTheme="minorEastAsia" w:hAnsiTheme="minorEastAsia"/>
                <w:szCs w:val="21"/>
              </w:rPr>
            </w:pPr>
            <w:r w:rsidRPr="00B212BB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6FA1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B1E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964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63B7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2CBB" w:rsidRPr="00B212BB" w14:paraId="2C3D5668" w14:textId="77777777" w:rsidTr="00715120">
        <w:trPr>
          <w:trHeight w:val="17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8079" w14:textId="77777777" w:rsidR="00E92CBB" w:rsidRPr="00B212BB" w:rsidRDefault="00E92CBB" w:rsidP="00E92CBB">
            <w:pPr>
              <w:jc w:val="left"/>
              <w:rPr>
                <w:rFonts w:asciiTheme="minorEastAsia" w:hAnsiTheme="minorEastAsia"/>
                <w:szCs w:val="21"/>
              </w:rPr>
            </w:pPr>
            <w:r w:rsidRPr="00B212B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CC35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B498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EC8F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C69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2CBB" w:rsidRPr="00B212BB" w14:paraId="0DE1858B" w14:textId="77777777" w:rsidTr="00715120">
        <w:trPr>
          <w:trHeight w:val="17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9A97" w14:textId="77777777" w:rsidR="00E92CBB" w:rsidRPr="00B212BB" w:rsidRDefault="00E92CBB" w:rsidP="00E92CBB">
            <w:pPr>
              <w:jc w:val="left"/>
              <w:rPr>
                <w:rFonts w:asciiTheme="minorEastAsia" w:hAnsiTheme="minorEastAsia"/>
                <w:szCs w:val="21"/>
              </w:rPr>
            </w:pPr>
            <w:r w:rsidRPr="00B212BB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317C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4434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6C8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12F9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2CBB" w:rsidRPr="00B212BB" w14:paraId="7FE7AB5D" w14:textId="77777777" w:rsidTr="00715120">
        <w:trPr>
          <w:trHeight w:val="17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E9FC" w14:textId="77777777" w:rsidR="00E92CBB" w:rsidRPr="00B212BB" w:rsidRDefault="00E92CBB" w:rsidP="00E92CBB">
            <w:pPr>
              <w:jc w:val="left"/>
              <w:rPr>
                <w:rFonts w:asciiTheme="minorEastAsia" w:hAnsiTheme="minorEastAsia"/>
                <w:szCs w:val="21"/>
              </w:rPr>
            </w:pPr>
            <w:r w:rsidRPr="00B212BB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A290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E7D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99BE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0370" w14:textId="77777777" w:rsidR="00E92CBB" w:rsidRPr="00B212BB" w:rsidRDefault="00E92CBB" w:rsidP="00E92CB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B056517" w14:textId="77777777" w:rsidR="00E92CBB" w:rsidRPr="00B212BB" w:rsidRDefault="00E92CBB" w:rsidP="00E92CBB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14:paraId="62CA5C3D" w14:textId="2C859DBA" w:rsidR="00E92CBB" w:rsidRPr="00B212BB" w:rsidRDefault="00E92CBB" w:rsidP="00E92CBB">
      <w:pPr>
        <w:snapToGrid w:val="0"/>
        <w:spacing w:line="240" w:lineRule="atLeast"/>
        <w:rPr>
          <w:rFonts w:asciiTheme="minorEastAsia" w:hAnsiTheme="minorEastAsia"/>
          <w:szCs w:val="21"/>
        </w:rPr>
      </w:pPr>
      <w:r w:rsidRPr="00B212BB">
        <w:rPr>
          <w:rFonts w:asciiTheme="minorEastAsia" w:hAnsiTheme="minorEastAsia" w:hint="eastAsia"/>
          <w:szCs w:val="21"/>
        </w:rPr>
        <w:t>備考</w:t>
      </w:r>
    </w:p>
    <w:p w14:paraId="08418DE5" w14:textId="41A9F835" w:rsidR="00E92CBB" w:rsidRPr="00B212BB" w:rsidRDefault="00E92CBB" w:rsidP="00E92CBB">
      <w:pPr>
        <w:snapToGrid w:val="0"/>
        <w:spacing w:line="240" w:lineRule="atLeast"/>
        <w:ind w:leftChars="50" w:left="210" w:hangingChars="50" w:hanging="105"/>
        <w:rPr>
          <w:rFonts w:asciiTheme="minorEastAsia" w:hAnsiTheme="minorEastAsia"/>
          <w:szCs w:val="21"/>
        </w:rPr>
      </w:pPr>
      <w:r w:rsidRPr="00B212BB">
        <w:rPr>
          <w:rFonts w:asciiTheme="minorEastAsia" w:hAnsiTheme="minorEastAsia" w:hint="eastAsia"/>
          <w:szCs w:val="21"/>
        </w:rPr>
        <w:t>1</w:t>
      </w:r>
      <w:r w:rsidR="001E4A96" w:rsidRPr="00B212BB">
        <w:rPr>
          <w:rFonts w:asciiTheme="minorEastAsia" w:hAnsiTheme="minorEastAsia"/>
          <w:szCs w:val="21"/>
        </w:rPr>
        <w:t xml:space="preserve"> </w:t>
      </w:r>
      <w:r w:rsidR="00914170" w:rsidRPr="00B212BB">
        <w:rPr>
          <w:rFonts w:asciiTheme="minorEastAsia" w:hAnsiTheme="minorEastAsia" w:hint="eastAsia"/>
          <w:szCs w:val="21"/>
        </w:rPr>
        <w:t>令和</w:t>
      </w:r>
      <w:r w:rsidR="00811630">
        <w:rPr>
          <w:rFonts w:asciiTheme="minorEastAsia" w:hAnsiTheme="minorEastAsia" w:hint="eastAsia"/>
          <w:szCs w:val="21"/>
        </w:rPr>
        <w:t>３</w:t>
      </w:r>
      <w:r w:rsidR="00914170" w:rsidRPr="00B212BB">
        <w:rPr>
          <w:rFonts w:asciiTheme="minorEastAsia" w:hAnsiTheme="minorEastAsia" w:hint="eastAsia"/>
          <w:szCs w:val="21"/>
        </w:rPr>
        <w:t>年度から令和</w:t>
      </w:r>
      <w:r w:rsidR="00811630">
        <w:rPr>
          <w:rFonts w:asciiTheme="minorEastAsia" w:hAnsiTheme="minorEastAsia" w:hint="eastAsia"/>
          <w:szCs w:val="21"/>
        </w:rPr>
        <w:t>７</w:t>
      </w:r>
      <w:r w:rsidR="00914170" w:rsidRPr="00B212BB">
        <w:rPr>
          <w:rFonts w:asciiTheme="minorEastAsia" w:hAnsiTheme="minorEastAsia" w:hint="eastAsia"/>
          <w:szCs w:val="21"/>
        </w:rPr>
        <w:t>年度までの５年間において、本件類似の契約を地方公共団体から受注した実績</w:t>
      </w:r>
      <w:r w:rsidRPr="00B212BB">
        <w:rPr>
          <w:rFonts w:asciiTheme="minorEastAsia" w:hAnsiTheme="minorEastAsia" w:hint="eastAsia"/>
          <w:szCs w:val="21"/>
        </w:rPr>
        <w:t>について記載すること。</w:t>
      </w:r>
    </w:p>
    <w:p w14:paraId="0E82790C" w14:textId="34F3B1EC" w:rsidR="005F3F30" w:rsidRPr="00B212BB" w:rsidRDefault="00715120" w:rsidP="001E4A96">
      <w:pPr>
        <w:snapToGrid w:val="0"/>
        <w:spacing w:line="240" w:lineRule="atLeast"/>
        <w:ind w:leftChars="50" w:left="210" w:hangingChars="50" w:hanging="105"/>
        <w:rPr>
          <w:rFonts w:asciiTheme="minorEastAsia" w:hAnsiTheme="minorEastAsia"/>
          <w:szCs w:val="21"/>
        </w:rPr>
      </w:pPr>
      <w:r w:rsidRPr="00B212BB">
        <w:rPr>
          <w:rFonts w:asciiTheme="minorEastAsia" w:hAnsiTheme="minorEastAsia"/>
          <w:szCs w:val="21"/>
        </w:rPr>
        <w:t>2</w:t>
      </w:r>
      <w:bookmarkStart w:id="0" w:name="_Hlk227191094"/>
      <w:r w:rsidR="001E4A96" w:rsidRPr="00B212BB">
        <w:rPr>
          <w:rFonts w:asciiTheme="minorEastAsia" w:hAnsiTheme="minorEastAsia"/>
          <w:szCs w:val="21"/>
        </w:rPr>
        <w:t xml:space="preserve"> </w:t>
      </w:r>
      <w:r w:rsidR="00E92CBB" w:rsidRPr="00B212BB">
        <w:rPr>
          <w:rFonts w:asciiTheme="minorEastAsia" w:hAnsiTheme="minorEastAsia" w:hint="eastAsia"/>
          <w:szCs w:val="21"/>
          <w:u w:val="single"/>
        </w:rPr>
        <w:t>実績が確認できる書類（契約書等）の写しを添付</w:t>
      </w:r>
      <w:r w:rsidR="00E92CBB" w:rsidRPr="00B212BB">
        <w:rPr>
          <w:rFonts w:asciiTheme="minorEastAsia" w:hAnsiTheme="minorEastAsia" w:hint="eastAsia"/>
          <w:szCs w:val="21"/>
        </w:rPr>
        <w:t>すること。</w:t>
      </w:r>
      <w:bookmarkEnd w:id="0"/>
    </w:p>
    <w:sectPr w:rsidR="005F3F30" w:rsidRPr="00B212BB" w:rsidSect="00ED1DF3">
      <w:footerReference w:type="default" r:id="rId7"/>
      <w:pgSz w:w="11906" w:h="16838"/>
      <w:pgMar w:top="1985" w:right="1701" w:bottom="1701" w:left="1701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E9D4" w14:textId="77777777" w:rsidR="00256391" w:rsidRDefault="00256391" w:rsidP="00ED1DF3">
      <w:r>
        <w:separator/>
      </w:r>
    </w:p>
  </w:endnote>
  <w:endnote w:type="continuationSeparator" w:id="0">
    <w:p w14:paraId="43B52D19" w14:textId="77777777" w:rsidR="00256391" w:rsidRDefault="00256391" w:rsidP="00ED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1F68" w14:textId="77777777" w:rsidR="00ED1DF3" w:rsidRPr="00ED1DF3" w:rsidRDefault="00ED1DF3" w:rsidP="00A05802">
    <w:pPr>
      <w:pStyle w:val="a8"/>
      <w:rPr>
        <w:sz w:val="28"/>
        <w:szCs w:val="28"/>
      </w:rPr>
    </w:pPr>
  </w:p>
  <w:p w14:paraId="6A08C1E7" w14:textId="77777777" w:rsidR="00ED1DF3" w:rsidRDefault="00ED1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B620" w14:textId="77777777" w:rsidR="00256391" w:rsidRDefault="00256391" w:rsidP="00ED1DF3">
      <w:r>
        <w:separator/>
      </w:r>
    </w:p>
  </w:footnote>
  <w:footnote w:type="continuationSeparator" w:id="0">
    <w:p w14:paraId="68F6601A" w14:textId="77777777" w:rsidR="00256391" w:rsidRDefault="00256391" w:rsidP="00ED1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E2AC9"/>
    <w:rsid w:val="001E4A96"/>
    <w:rsid w:val="00214EE1"/>
    <w:rsid w:val="002203F1"/>
    <w:rsid w:val="00245D58"/>
    <w:rsid w:val="00256391"/>
    <w:rsid w:val="002751D3"/>
    <w:rsid w:val="003D2405"/>
    <w:rsid w:val="00442684"/>
    <w:rsid w:val="00520590"/>
    <w:rsid w:val="005F1956"/>
    <w:rsid w:val="005F3F30"/>
    <w:rsid w:val="007137AE"/>
    <w:rsid w:val="00715120"/>
    <w:rsid w:val="007A1AEE"/>
    <w:rsid w:val="00811630"/>
    <w:rsid w:val="008928E1"/>
    <w:rsid w:val="00914170"/>
    <w:rsid w:val="009A29B9"/>
    <w:rsid w:val="00A05802"/>
    <w:rsid w:val="00A3149E"/>
    <w:rsid w:val="00B212BB"/>
    <w:rsid w:val="00DF58C3"/>
    <w:rsid w:val="00E21135"/>
    <w:rsid w:val="00E36788"/>
    <w:rsid w:val="00E92CBB"/>
    <w:rsid w:val="00ED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DA9AA8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D1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DF3"/>
  </w:style>
  <w:style w:type="paragraph" w:styleId="a8">
    <w:name w:val="footer"/>
    <w:basedOn w:val="a"/>
    <w:link w:val="a9"/>
    <w:uiPriority w:val="99"/>
    <w:unhideWhenUsed/>
    <w:rsid w:val="00ED1D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E3BB-82C0-4BFE-9F21-C2FB979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橋本　悟</cp:lastModifiedBy>
  <cp:revision>9</cp:revision>
  <cp:lastPrinted>2023-03-28T12:47:00Z</cp:lastPrinted>
  <dcterms:created xsi:type="dcterms:W3CDTF">2026-04-28T03:11:00Z</dcterms:created>
  <dcterms:modified xsi:type="dcterms:W3CDTF">2026-05-07T08:27:00Z</dcterms:modified>
</cp:coreProperties>
</file>